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92" w:rsidRPr="00F13288" w:rsidRDefault="00384C53">
      <w:pPr>
        <w:rPr>
          <w:lang w:val="ru-RU"/>
        </w:rPr>
        <w:sectPr w:rsidR="00806C92" w:rsidRPr="00F13288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  <w:bookmarkStart w:id="0" w:name="_GoBack"/>
      <w:r w:rsidRPr="00384C53">
        <w:rPr>
          <w:noProof/>
          <w:lang w:val="ru-RU" w:eastAsia="ru-RU"/>
        </w:rPr>
        <w:drawing>
          <wp:inline distT="0" distB="0" distL="0" distR="0">
            <wp:extent cx="6213219" cy="8550791"/>
            <wp:effectExtent l="0" t="0" r="0" b="3175"/>
            <wp:docPr id="1" name="Рисунок 1" descr="H:\на сайт\нем.яз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нем.яз 5 к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370" cy="85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autoSpaceDE w:val="0"/>
        <w:autoSpaceDN w:val="0"/>
        <w:spacing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06C92" w:rsidRPr="00F13288" w:rsidRDefault="00F13288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немецкому языку для обучающихся 5 классов составлена на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 основной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редставленных  в Универсальном кодификаторе по иностранному (немецкому) языку, а также на основе характеристики планируемых результатов духовно-нравственного развития, воспитания и социализации  обучающихся, представленной в Примерной программе воспитания (одобрено решением ФУМО от 02.06.2020 г.).</w:t>
      </w:r>
    </w:p>
    <w:p w:rsidR="00806C92" w:rsidRPr="00F13288" w:rsidRDefault="00F13288">
      <w:pPr>
        <w:autoSpaceDE w:val="0"/>
        <w:autoSpaceDN w:val="0"/>
        <w:spacing w:before="264" w:after="0" w:line="262" w:lineRule="auto"/>
        <w:ind w:right="432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ИНОСТРАННЫЙ (НЕМЕЦКИЙ) ЯЗЫК »</w:t>
      </w:r>
    </w:p>
    <w:p w:rsidR="00806C92" w:rsidRPr="00F13288" w:rsidRDefault="00F13288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у «Иностранный (немец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806C92" w:rsidRPr="00F13288" w:rsidRDefault="00F13288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806C92" w:rsidRPr="00F13288" w:rsidRDefault="00F1328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806C92" w:rsidRPr="00F13288" w:rsidRDefault="00F13288">
      <w:pPr>
        <w:autoSpaceDE w:val="0"/>
        <w:autoSpaceDN w:val="0"/>
        <w:spacing w:before="192" w:after="0" w:line="281" w:lineRule="auto"/>
        <w:ind w:right="288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остглобализации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ие проблемы и избегать конфликтов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806C92" w:rsidRPr="00F13288" w:rsidRDefault="00F13288">
      <w:pPr>
        <w:autoSpaceDE w:val="0"/>
        <w:autoSpaceDN w:val="0"/>
        <w:spacing w:before="262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НЕМЕЦКИЙ) ЯЗЫК»</w:t>
      </w:r>
    </w:p>
    <w:p w:rsidR="00806C92" w:rsidRPr="00F13288" w:rsidRDefault="00F13288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уровнях и, соответственно, воплощаются в личностных,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бщеучебных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/универсальных и предметных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p w:rsidR="00806C92" w:rsidRPr="00F13288" w:rsidRDefault="00F13288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, чтении, письме);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806C92" w:rsidRPr="00F13288" w:rsidRDefault="00F13288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806C92" w:rsidRPr="00F13288" w:rsidRDefault="00F13288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ются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компетентностный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, системно-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деятельностный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806C92" w:rsidRPr="00F13288" w:rsidRDefault="00F13288">
      <w:pPr>
        <w:autoSpaceDE w:val="0"/>
        <w:autoSpaceDN w:val="0"/>
        <w:spacing w:before="264" w:after="0" w:line="262" w:lineRule="auto"/>
        <w:ind w:right="4032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В УЧЕБНОМ </w:t>
      </w:r>
      <w:proofErr w:type="gramStart"/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ПЛАНЕ«</w:t>
      </w:r>
      <w:proofErr w:type="gramEnd"/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ИНОСТРАННЫЙ (НЕМЕЦКИЙ) ЯЗЫК»</w:t>
      </w:r>
    </w:p>
    <w:p w:rsidR="00806C92" w:rsidRPr="00F13288" w:rsidRDefault="00F13288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86" w:right="780" w:bottom="1440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autoSpaceDE w:val="0"/>
        <w:autoSpaceDN w:val="0"/>
        <w:spacing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 виды  речевой деятельности в рамках тематического содержания речи.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ки: день рождения, Новый год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окупки: продукты питания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 Природа: дикие и домашние животные. Погода. Родной город/село. Транспорт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учаемого языка. Их географическое положение, столицы, достопримечательности, культурные особенности (</w:t>
      </w:r>
      <w:proofErr w:type="gram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ациональные  праздники</w:t>
      </w:r>
      <w:proofErr w:type="gram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 традиции, обычаи).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 умений  </w:t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 речи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характера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: начинать, 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806C92" w:rsidRPr="00F13288" w:rsidRDefault="00F13288">
      <w:pPr>
        <w:autoSpaceDE w:val="0"/>
        <w:autoSpaceDN w:val="0"/>
        <w:spacing w:before="70" w:after="0"/>
        <w:ind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развиваются в стандартных ситуациях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еофициального общения в рамках тематического содержания  речи,  с  опорой  на 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806C92" w:rsidRPr="00F13288" w:rsidRDefault="00F132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речи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, на базе умений, сформированных в начальной школе: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- создание устных  связных  монологических  высказываний с использованием основных коммуникативных типов речи: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- описание (предмета, внешности и одежды человека), в том числе характеристика  (черты характера  реального  человека или литературного персонажа);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- повествование/сообщение;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- изложение (пересказ) основного содержания прочитанного текста;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- краткое изложение результатов выполненной проектной работы.</w:t>
      </w:r>
    </w:p>
    <w:p w:rsidR="00806C92" w:rsidRPr="00F13288" w:rsidRDefault="00F1328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F13288">
        <w:rPr>
          <w:lang w:val="ru-RU"/>
        </w:rPr>
        <w:tab/>
      </w:r>
      <w:proofErr w:type="spellStart"/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proofErr w:type="spellStart"/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proofErr w:type="spellEnd"/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непосредственном общении: понимание на слух речи учителя и одноклассников и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806C92" w:rsidRPr="00F13288" w:rsidRDefault="00F13288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806C92" w:rsidRPr="00F13288" w:rsidRDefault="00F1328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ниманием запрашиваемой информации предполагает умение выделять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ремя звучания  текста/текстов  для 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 —  до 1 минуты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806C92" w:rsidRPr="00F13288" w:rsidRDefault="00F1328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 основного  содержания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 эксплицитной (явной) форме.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есплошных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ов (таблиц) и понимание представленной в них информации.</w:t>
      </w:r>
    </w:p>
    <w:p w:rsidR="00806C92" w:rsidRPr="00F13288" w:rsidRDefault="00F13288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 (таблица).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написание коротких поздравлений  с  праздниками  (с  Новым годом, Рождеством, днём рождения);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, сообщение о себе основных сведений (имя, фамилия, пол, возраст, адрес) в соответствии с нормами, принятыми в стране/странах изучаемого языка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УМЕНИЯ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806C92" w:rsidRPr="00F13288" w:rsidRDefault="00F13288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806C92" w:rsidRPr="00F13288" w:rsidRDefault="00F13288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бъём текста для чтения вслух — до 90 слов.</w:t>
      </w:r>
    </w:p>
    <w:p w:rsidR="00806C92" w:rsidRPr="00F13288" w:rsidRDefault="00F13288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 принятыми  в стране/странах  изучаемого языка, оформление электронного сообщения личного характер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 письменной  речи лексических  единиц (слов, словосочетаний, речевых клише), обслуживающих ситуации общения  в рамках  тематического  содержания  речи, с соблюдением существующей в немецком языке нормы лексической сочетаемости.</w:t>
      </w:r>
    </w:p>
    <w:p w:rsidR="00806C92" w:rsidRPr="00F13288" w:rsidRDefault="00F132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способы словообразования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а) аффиксация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существительных при  помощи  суффиксов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Lehrer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r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portle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hrerin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hen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schchen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бразование имен прилагательных при помощи  суффиксов 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g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onnig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reundlich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числительных при помощи суффиксов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ehn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e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te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ehn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ig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te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f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fzigste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б) словосложение: образование сложных существительных путём соединения основ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Синонимы. Интернациональные слов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. Различные коммуникативные типы предложений: повествовательные (утвердительные, отрицательные), вопросительные (общий, специальный вопросы), побудительные (в утвердительной и отрицательной форме).</w:t>
      </w:r>
    </w:p>
    <w:p w:rsidR="00806C92" w:rsidRPr="00F13288" w:rsidRDefault="00F1328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: с простым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iest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 и составным глагольным сказуемым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ann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sen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, с составным именным сказуемым (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isch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st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lau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, в том числе с дополнениями в дательном и винительном падежах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iest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in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uch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.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ie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hilft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Mutter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, в том числе в отрицательной форме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reib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en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atz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! 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ffne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i/>
          <w:color w:val="000000"/>
          <w:sz w:val="24"/>
        </w:rPr>
        <w:t>T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r>
        <w:rPr>
          <w:rFonts w:ascii="Times New Roman" w:eastAsia="Times New Roman" w:hAnsi="Times New Roman"/>
          <w:i/>
          <w:color w:val="000000"/>
          <w:sz w:val="24"/>
        </w:rPr>
        <w:t>r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icht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!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06C92" w:rsidRPr="00F13288" w:rsidRDefault="00F13288">
      <w:pPr>
        <w:autoSpaceDE w:val="0"/>
        <w:autoSpaceDN w:val="0"/>
        <w:spacing w:before="70" w:after="0" w:line="262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proofErr w:type="spellStart"/>
      <w:proofErr w:type="gram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-временных</w:t>
      </w:r>
      <w:proofErr w:type="gram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х действительного залога в изъявительном наклонении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. Модальный глагол </w:t>
      </w:r>
      <w:r>
        <w:rPr>
          <w:rFonts w:ascii="Times New Roman" w:eastAsia="Times New Roman" w:hAnsi="Times New Roman"/>
          <w:i/>
          <w:color w:val="000000"/>
          <w:sz w:val="24"/>
        </w:rPr>
        <w:t>d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rfen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06C92" w:rsidRPr="00F13288" w:rsidRDefault="00F13288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 сравнения, образованные по правилу и  исключ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r>
        <w:rPr>
          <w:rFonts w:ascii="Times New Roman" w:eastAsia="Times New Roman" w:hAnsi="Times New Roman"/>
          <w:i/>
          <w:color w:val="000000"/>
          <w:sz w:val="24"/>
        </w:rPr>
        <w:t>n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er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sten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ch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ö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nste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i/>
          <w:color w:val="000000"/>
          <w:sz w:val="24"/>
        </w:rPr>
        <w:t>gut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ser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i/>
          <w:color w:val="000000"/>
          <w:sz w:val="24"/>
        </w:rPr>
        <w:t>am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ten</w:t>
      </w:r>
      <w:proofErr w:type="spellEnd"/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i/>
          <w:color w:val="000000"/>
          <w:sz w:val="24"/>
        </w:rPr>
        <w:t>der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ie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beste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jene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местоимения (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e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i/>
          <w:color w:val="000000"/>
          <w:sz w:val="24"/>
        </w:rPr>
        <w:t>was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ohin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i/>
          <w:color w:val="000000"/>
          <w:sz w:val="24"/>
        </w:rPr>
        <w:t>wo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warum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и порядковые числительные (до 100)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2" w:after="0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806C92" w:rsidRPr="00F13288" w:rsidRDefault="00F13288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в устной и письменной речи наиболее употребительной тематической фоновой 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806C92" w:rsidRPr="00F13288" w:rsidRDefault="00F13288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стран изучаемого языка (известных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ми детской поэзии и прозы на немецком языке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 умений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ё имя и фамилию, а также имена и фамилии своих родственников и друзей на немецком языке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немецком языке (в анкете, формуляре)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 представлять Россию и страну/страны изучаемого языка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806C92" w:rsidRPr="00F13288" w:rsidRDefault="00F13288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при чтении и 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 языковой,  в том числе контекстуальной, догадки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составлении собственных высказываний ключевых слов, план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Сравнение (в том числе установление основания для сравнения) объектов, явлений, процессов, их элементов и  основных функций в рамках изученной тематики.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874" w:bottom="1440" w:left="666" w:header="720" w:footer="720" w:gutter="0"/>
          <w:cols w:space="720" w:equalWidth="0">
            <w:col w:w="10360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autoSpaceDE w:val="0"/>
        <w:autoSpaceDN w:val="0"/>
        <w:spacing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немецкого языка в 5 классе направлено на достижение обучающимися личностных,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806C92" w:rsidRPr="00F13288" w:rsidRDefault="00F13288">
      <w:pPr>
        <w:autoSpaceDE w:val="0"/>
        <w:autoSpaceDN w:val="0"/>
        <w:spacing w:before="262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06C92" w:rsidRPr="00F13288" w:rsidRDefault="00F13288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 готовность к участию в гуманитарной деятельности (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е поведение и  поступки,  поведение и поступки других людей с позиции нравственных и правовых норм с учетом осознания последствий поступков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 воспитания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еских культурных традиций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p w:rsidR="00806C92" w:rsidRPr="00F13288" w:rsidRDefault="00F13288">
      <w:pPr>
        <w:autoSpaceDE w:val="0"/>
        <w:autoSpaceDN w:val="0"/>
        <w:spacing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и народного творчества; стремление к самовыражению в разных видах искусств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</w:t>
      </w:r>
      <w:proofErr w:type="spellStart"/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доровьяи</w:t>
      </w:r>
      <w:proofErr w:type="spellEnd"/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моционального благополучия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 к  своему  здоровью  и 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ым и природным условиям, в том числе осмысляя собственный опыт и выстраивая дальнейшие цели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 себя  и  других, умение управлять собственным эмоциональным состоянием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навыка рефлексии, признание своего права на ошибку и такого же права другого человек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Организации, города, края)  технологической  и  социальной  направленности, способность инициировать, планировать и самостоятельно выполнять такого рода деятельность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готовность адаптироваться в профессиональной среде; уважение к труду и результатам трудовой деятельности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неприятие действий, приносящих вред окружающей среде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языковой и читательской культурой как средством познания мира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86" w:right="640" w:bottom="43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, включают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 по  профессиональной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а также в  рамках  социального  взаимодействия  с  людьми из другой культурной среды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о взаимодействии в условиях неопределенности, открытость опыту и знаниям других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е развитие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ями), а также оперировать терминами и представлениями в области концепции устойчивого развит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етом влияния на окружающую среду, достижений целей и преодоления вызовов, возможных глобальных последствий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осознавать стрессовую ситуацию,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роисходящие изменения и их последствия; воспринимать стрессовую ситуацию как вызов, требующий контрмер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806C92" w:rsidRPr="00F13288" w:rsidRDefault="00F13288">
      <w:pPr>
        <w:autoSpaceDE w:val="0"/>
        <w:autoSpaceDN w:val="0"/>
        <w:spacing w:before="262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F13288">
        <w:rPr>
          <w:lang w:val="ru-RU"/>
        </w:rPr>
        <w:tab/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программы основного общего образования, в том числе адаптированной, должны отражать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ы информации, данных, необходимых для решения поставленной задачи;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654" w:bottom="452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autoSpaceDE w:val="0"/>
        <w:autoSpaceDN w:val="0"/>
        <w:spacing w:after="0" w:line="262" w:lineRule="auto"/>
        <w:ind w:right="720"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о выделенных критериев);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разрыв между реальным и желательным состоянием ситуации, объекта, самостоятельно устанавливать искомое и данное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и, полученной в ходе исследования (эксперимента)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возможное дальнейшее  развитие  процессов, событий и их последствия в аналогичных или сходных ситуациях, выдвигать предположения об  их  развитии  в  новых условиях и контекстах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   работа с информацией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е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ежность информации по критериям, предложенным  педагогическим  работником или  сформулированным самостоятельно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системой </w:t>
      </w:r>
      <w:proofErr w:type="gram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универсальных  учебных</w:t>
      </w:r>
      <w:proofErr w:type="gram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 познавательных действий обеспечивает сформированность когнитивных навыков у обучающихся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2" w:after="0" w:line="288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иями других участников диалога, обнаруживать различие и сходство позиций; публично представлять результаты выполненного опыта (эксперимента, исследования, проекта);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834" w:bottom="368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tabs>
          <w:tab w:val="left" w:pos="180"/>
        </w:tabs>
        <w:autoSpaceDE w:val="0"/>
        <w:autoSpaceDN w:val="0"/>
        <w:spacing w:after="0" w:line="290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поручения, подчинятьс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ой  задачей  и  вклад  каждого члена команды  в  достижение результатов,  разделять  сферу ответственности и проявлять готовность к предоставлению отчета перед группой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 принятие решений группой)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 делать выбор и брать ответственность за решение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е изменения;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енному опыту, уметь находить позитивное в произошедшей ситуации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коррективы в деятельность на основе новых обстоятельств, изменившихся ситуаций, установленных ошибок, возникших трудностей; оценивать соответствие результата цели и условиям; </w:t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эмоциональный интеллект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772" w:bottom="428" w:left="666" w:header="720" w:footer="720" w:gutter="0"/>
          <w:cols w:space="720" w:equalWidth="0">
            <w:col w:w="10462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себя на место другого человека, понимать мотивы и намерения другого; регулировать способ  выражения  эмоций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, его мнению; признавать свое право на ошибку и такое же право другого; принимать себя и других, не осуждая; открытость себе и другим; осознавать невозможность контролировать все вокруг.</w:t>
      </w:r>
    </w:p>
    <w:p w:rsidR="00806C92" w:rsidRPr="00F13288" w:rsidRDefault="00F13288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 универсальных  учебных 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806C92" w:rsidRPr="00F13288" w:rsidRDefault="00F13288">
      <w:pPr>
        <w:autoSpaceDE w:val="0"/>
        <w:autoSpaceDN w:val="0"/>
        <w:spacing w:before="264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06C92" w:rsidRPr="00F13288" w:rsidRDefault="00F13288">
      <w:pPr>
        <w:autoSpaceDE w:val="0"/>
        <w:autoSpaceDN w:val="0"/>
        <w:spacing w:before="168" w:after="0" w:line="271" w:lineRule="auto"/>
        <w:ind w:right="864" w:firstLine="180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освоения основной образовательной программы по иностранному (немецкому) языку для 5 класса с учётом уровня владения немецким языком, достигнутого в начальных классах (2-4 классы)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(диалог этикетного характера, диалог побуждения к действию, диалог-расспрос) в рамках  тематического содержания речи для 5 класса в стандартных ситуациях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неофициального общения, с вербальными и/или зрительными  опорами,  с  соблюдением  норм речевого этикета, принятого  в  стране/странах  изучаемого языка (до 5 реплик со стороны каждого собеседника)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для 5 класса (объём монологического высказывания — 5-6 фраз); излагать основное содержание прочитанного текста с вербальными и /или зрительными опорами (объём — 5-6 фраз); кратко излагать результаты выполненной проектной работы (объём — до 6 фраз)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F13288">
        <w:rPr>
          <w:lang w:val="ru-RU"/>
        </w:rPr>
        <w:tab/>
      </w:r>
      <w:proofErr w:type="spellStart"/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  <w:proofErr w:type="spellEnd"/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 для 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 — до 1 минуты)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итать про себя и поним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 чтения — 180-200 слов); читать про себя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есплошные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(таблицы) и понимать представленную в них информацию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60 слов).</w:t>
      </w:r>
    </w:p>
    <w:p w:rsidR="00806C92" w:rsidRPr="00F13288" w:rsidRDefault="00F13288">
      <w:pPr>
        <w:autoSpaceDE w:val="0"/>
        <w:autoSpaceDN w:val="0"/>
        <w:spacing w:before="190" w:after="0" w:line="271" w:lineRule="auto"/>
        <w:ind w:left="180" w:right="288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ОВЫЕ ЗНАНИЯ И УМЕНИЯ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слова с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p w:rsidR="00806C92" w:rsidRPr="00F13288" w:rsidRDefault="00F13288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точку, вопросительный и восклицательный знаки в конце предложения, запятую при перечислении; пунктуационно правильно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формля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электронное сообщение личного характер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в звучащем и письменном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е 675 лексических единиц (слов, словосочетаний, речевых клише) и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 употребля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родственные слова, образованные с использованием аффиксации: имена существительные с суффиксами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e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le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in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chen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ig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lich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; числительные образованные при помощи суффиксов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zehn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i/>
          <w:color w:val="000000"/>
          <w:sz w:val="24"/>
        </w:rPr>
        <w:t>zig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te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ste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; имена существительные, образованные путём соединения основ существительных (</w:t>
      </w:r>
      <w:r>
        <w:rPr>
          <w:rFonts w:ascii="Times New Roman" w:eastAsia="Times New Roman" w:hAnsi="Times New Roman"/>
          <w:i/>
          <w:color w:val="000000"/>
          <w:sz w:val="24"/>
        </w:rPr>
        <w:t>das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color w:val="000000"/>
          <w:sz w:val="24"/>
        </w:rPr>
        <w:t>Klassenzimme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изученные синонимы и интернациональные слов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/>
        <w:ind w:right="576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мматическая сторона речи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немецкого языка; различных коммуникативных типов предложений немецкого языка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чи:</w:t>
      </w:r>
    </w:p>
    <w:p w:rsidR="00806C92" w:rsidRPr="00F13288" w:rsidRDefault="00F13288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—  нераспространённые и распространённые простые предложения (с простым и составным глагольным сказуемым, с составным именным сказуемым), в том числе с дополнениями в дательном и винительном падежах;</w:t>
      </w:r>
    </w:p>
    <w:p w:rsidR="00806C92" w:rsidRPr="00F13288" w:rsidRDefault="00F1328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—  побудительные предложения (в том числе в отрицательной форме);</w:t>
      </w:r>
    </w:p>
    <w:p w:rsidR="00806C92" w:rsidRPr="00F13288" w:rsidRDefault="00F13288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голы  в  видовременных  формах  действительного  залога в изъявительном наклонении в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utu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06C92" w:rsidRPr="00F13288" w:rsidRDefault="00F13288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альный  глагол  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ü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fen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 (в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ä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ns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806C92" w:rsidRPr="00F13288" w:rsidRDefault="00F13288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—  наречия в положительной, сравнительной и превосходной степенях сравнения, образованные по правилу и исключения;</w:t>
      </w:r>
    </w:p>
    <w:p w:rsidR="00806C92" w:rsidRPr="00F13288" w:rsidRDefault="00F1328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казательное местоимение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jene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806C92" w:rsidRPr="00F13288" w:rsidRDefault="00F1328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—  вопросительные  местоимения  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er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ohin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  </w:t>
      </w:r>
      <w:r>
        <w:rPr>
          <w:rFonts w:ascii="Times New Roman" w:eastAsia="Times New Roman" w:hAnsi="Times New Roman"/>
          <w:color w:val="000000"/>
          <w:sz w:val="24"/>
        </w:rPr>
        <w:t>wo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warum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806C92" w:rsidRPr="00F13288" w:rsidRDefault="00F13288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—  количественные и порядковые числительные (до 100)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298" w:after="0" w:line="281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ьные социокультурные элементы речевого поведенческого этикета в </w:t>
      </w:r>
      <w:r w:rsidRPr="00F13288">
        <w:rPr>
          <w:lang w:val="ru-RU"/>
        </w:rPr>
        <w:br/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е/странах изучаемого языка в рамках тематического содержания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/понимать и использов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86" w:right="698" w:bottom="35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ьно оформля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адрес, писать фамилии и имена (свои, родственников и друзей) на немецком языке (в анкете, формуляре)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ладать  базовыми  знаниями 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о  социокультурном  портрете родной страны и страны/стран изучаемого языка;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у изучаемого языка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F13288">
        <w:rPr>
          <w:lang w:val="ru-RU"/>
        </w:rPr>
        <w:br/>
      </w: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при чтении и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удировании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начальными умениями классифицировать лексические единицы по темам в рамках тематического содержания речи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частвов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 несложных учебных проектах с использованием материалов на немецком языке с применением ИКТ, соблюдая правила информационной безопасности при работе в сети Интернет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иноязычные словари и справочники, в том числе информационно-справочные системы в электронной форме.</w:t>
      </w:r>
    </w:p>
    <w:p w:rsidR="00806C92" w:rsidRPr="00F13288" w:rsidRDefault="00F13288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13288">
        <w:rPr>
          <w:lang w:val="ru-RU"/>
        </w:rPr>
        <w:tab/>
      </w:r>
      <w:r w:rsidRPr="00F1328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равнивать 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848" w:bottom="1440" w:left="666" w:header="720" w:footer="720" w:gutter="0"/>
          <w:cols w:space="720" w:equalWidth="0">
            <w:col w:w="10386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4" w:line="220" w:lineRule="exact"/>
        <w:rPr>
          <w:lang w:val="ru-RU"/>
        </w:rPr>
      </w:pPr>
    </w:p>
    <w:p w:rsidR="00806C92" w:rsidRDefault="00F1328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 w:right="636"/>
              <w:jc w:val="both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06C92">
        <w:trPr>
          <w:trHeight w:hRule="exact" w:val="52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92" w:rsidRDefault="00806C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92" w:rsidRDefault="00806C9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92" w:rsidRDefault="00806C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92" w:rsidRDefault="00806C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92" w:rsidRDefault="00806C9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92" w:rsidRDefault="00806C92"/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1060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семья. Мо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зья. Семейны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и (ден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ять с праздником и вежливо реагировать на поздравление; выражат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. Обращаться с просьбой, вежливо соглашаться/не соглашатьс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.Состав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фотографии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, фотографии. Описывать объект, человека/литературного персонажа по определён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Устанавли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огическую последовательность основных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.Соотнос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содержащих отдельны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 запрашиваемую информацию, представленную в явн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сноски) для понимания основного содержания прочитанн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е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основное содержа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Пользо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немецкого языка, соблюдая нормы произнесения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ьное ударение в изолированном слове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эле- 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.Владе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ом портрете родной страны и страны/стран изучаем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немецком языке (в анкете,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F1328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284" w:right="640" w:bottom="3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677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, фотографии. Описывать объект, человека/литературного персонажа по определён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Устанавли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огическую последовательность основных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.Соотнос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содержащих отдельны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 запрашиваемую информацию, представленную в явн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сноски) для понимания основного содержания прочитанн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е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основное содержа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Пользо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немецкого языка, соблюдая нормы произнесения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ьное ударение в изолированном слове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мецко-российски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Тексты для чтения по разным тема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web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  <w:tr w:rsidR="00806C92" w:rsidRPr="00384C53">
        <w:trPr>
          <w:trHeight w:hRule="exact" w:val="125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64" w:after="0" w:line="252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уг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влечения/хобб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го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ять с праздником и вежливо реагировать на поздравление; выражат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. Обращаться с просьбой, вежливо соглашаться/не соглашатьс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.Состав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фотографии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фотографии. Описывать объект, человека/литературного персонажа по определён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а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связное высказывание учителя, одноклассника, построенное на знакомом языков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.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, содержащие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12568"/>
        </w:trPr>
        <w:tc>
          <w:tcPr>
            <w:tcW w:w="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5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3990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Воспри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спольз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Устанавли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огическую последовательность основных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.Соотнос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содержащих отдельны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 запрашиваемую информацию, представленную в явн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сноски) для понимания основного содержания прочитанн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е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основное содержа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Пользо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немецкого языка, соблюдая нормы произнесения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ьное ударение в изолированном слове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эле- 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.Владе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ом портрете родной страны и страны/стран изучаем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немецком языке (в анкете,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2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0" w:right="640" w:bottom="13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69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ый образ жизни: режим труда и отдыха.</w:t>
            </w:r>
          </w:p>
          <w:p w:rsidR="00806C92" w:rsidRPr="00F13288" w:rsidRDefault="00F13288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ять с праздником и вежливо реагировать на поздравление; выражат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. Обращаться с просьбой, вежливо соглашаться/не соглашатьс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.Состав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фотографии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, фотографии. Описывать объект, человека/литературного персонажа по определён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немецкого языка, соблюдая нормы произнесения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ьное ударение в изолированном слове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.Использ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устной и письменной речи изученные морфологические формы и синтаксические конструкции немецкого языка в рамках тематического содержания речи в соответствии с решаемой коммуникатив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м тексте и дифференцировать слова по определённым признак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уществительные, прилагательные, смысловые глаголы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мецко-российски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Тексты для чтения по разным тема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web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705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: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, фотографии. Описывать объект, человека/литературного персонажа по определён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а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связное высказывание учителя, одноклассника, построенное на знакомом языков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.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Воспри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спольз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немецкого языка, соблюдая нормы произнесения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ьное ударение в изолированном слове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.Использ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устной и письменной речи изученные морфологические формы и синтаксические конструкции немецкого языка в рамках тематического содержания речи в соответствии с решаемой коммуникатив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м тексте и дифференцировать слова по определённым признак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уществительные, прилагательные, смысловые глаголы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 для детей на немецко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е </w:t>
            </w:r>
            <w:r w:rsidRPr="00F1328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moz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g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ids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nd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ens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603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88" w:after="0" w:line="262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школьная форма.</w:t>
            </w:r>
          </w:p>
          <w:p w:rsidR="00806C92" w:rsidRDefault="00F13288">
            <w:pPr>
              <w:autoSpaceDE w:val="0"/>
              <w:autoSpaceDN w:val="0"/>
              <w:spacing w:before="32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арубежн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сверстникам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, фотографии. Описывать объект, человека/литературного персонажа по определён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и выписывать из него слова, словосочетания, предложения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решаемой коммуникатив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Восстанавли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, текст в соответствии с решаемой учеб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Пис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здравлений с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ами (с Новым годом, Рождеством, днём рождения) с выражение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еланий.Заполн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 прашивать аналогичную информацию о друге по переписке; выражать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.Фикс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ужную информацию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основные коммуникативные типы предложений. Соблюдать порядок слов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и.Использ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 предложения с простым глагольным, составным именным и составным глагольным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уемыми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в устной и письменной речи изученные морфологические формы и синтаксические конструкции немецкого языка в рамках тематического содержания речи в соответствии с решаемой коммуникатив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м тексте и дифференцировать слова по определённым признак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уществительные, прилагательные, смысловые глаголы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839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88" w:after="0" w:line="254" w:lineRule="auto"/>
              <w:ind w:left="72"/>
            </w:pPr>
            <w:r w:rsidRPr="00F1328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отдых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чинать, поддерживать и заканчивать разговор, в том числе по телефону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здравлять с праздником и вежливо реагировать на поздравление; выражат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. Обращаться с просьбой, вежливо соглашаться/не соглашатьс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просьбу; приглашать собеседника к совместной деятельности, вежливо соглашаться/не соглашаться на предложе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еседника.Сообщ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актическую информацию, отвечая на вопросы разных видов; запрашивать интересующую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ю.Состав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иалог в соответствии с поставленной коммуникативной задачей с опорой на образец; на ключевые слова, речевые ситуации и/ил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фотографии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, фотографии. Описывать объект, человека/литературного персонажа по определён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а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связное высказывание учителя, одноклассника, построенное на знакомом языков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.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Воспри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спольз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эле- 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.Владе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ом портрете родной страны и страны/стран изучаем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немецком языке (в анкете,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сурс обучения чтению и письму для изучающих немецкий язык </w:t>
            </w:r>
            <w:r w:rsidRPr="00F1328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rnspiele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e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0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897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88" w:after="0" w:line="254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машние животные.</w:t>
            </w:r>
          </w:p>
          <w:p w:rsidR="00806C92" w:rsidRDefault="00F13288">
            <w:pPr>
              <w:autoSpaceDE w:val="0"/>
              <w:autoSpaceDN w:val="0"/>
              <w:spacing w:before="32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а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связное высказывание учителя, одноклассника, построенное на знакомом языков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.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Воспри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спольз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Устанавли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огическую последовательность основных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.Соотнос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содержащих отдельны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 запрашиваемую информацию, представленную в явн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сноски) для понимания основного содержания прочитанн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е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основное содержа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Пользо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ть текст и выписывать из него слова, словосочетания, предложения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решаемой коммуникатив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Восстанавли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, текст в соответствии с решаемой учеб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чей.Пис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здравлений с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ками (с Новым годом, Рождеством, днём рождения) с выражение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желаний.Заполн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нкеты и формуляры: сообщать о себе основные сведения (имя, фамилия, возраст, страна проживания, любимое занятия и т.д.).Писать электронное сообщение личного характера: сообщать краткие сведения о себе и за прашивать аналогичную информацию о друге по переписке; выражать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.Фикс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ужную информацию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немецкого языка, соблюдая нормы произнесения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ьное ударение в изолированном слове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мецко-российски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Тексты для чтения по разным тема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web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923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88" w:after="0" w:line="254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вопросы и/или иллюстрации, фотографии. Описывать объект, человека/литературного персонажа по определён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Устанавли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огическую последовательность основных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.Соотнос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содержащих отдельны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 запрашиваемую информацию, представленную в явн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сноски) для понимания основного содержания прочитанн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е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основное содержа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Пользо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немецкого языка, соблюдая нормы произнесения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ьное ударение в изолированном слове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писать изученные слова. Вставлять пропущенные буквы в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.Прави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сставлять знаки препинания: запятую при перечислении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и.Прави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Расстав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электронном сообщении личного характера знак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, диктуемые его форматом, в соответствии с нормами, принятыми в стране/странах изучаемого языка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эле- 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.Владе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ом портрете родной страны и страны/стран изучаем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немецком языке (в анкете,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ы для обучения чтению и говорению на немецком язык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tschka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reff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284" w:right="640" w:bottom="10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989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88" w:after="0" w:line="26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трана/страны изучаемого языка. Их географическое положение, столицы.</w:t>
            </w:r>
          </w:p>
          <w:p w:rsidR="00806C92" w:rsidRPr="00F13288" w:rsidRDefault="00F13288">
            <w:pPr>
              <w:autoSpaceDE w:val="0"/>
              <w:autoSpaceDN w:val="0"/>
              <w:spacing w:before="32" w:after="0" w:line="262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ультурные особенности (национальны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раздники, традици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, фотографии. Описывать объект, человека/литературного персонажа по определён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а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связное высказывание учителя, одноклассника, построенное на знакомом языков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.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Воспри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спольз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Устанавли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огическую последовательность основных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.Соотнос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содержащих отдельны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 запрашиваемую информацию, представленную в явн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сноски) для понимания основного содержания прочитанн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е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основное содержа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Пользо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отдельные социокультурные эле- менты речевого поведенческого этикета в стране/странах изучаемого языка в отобранных ситуациях общения («В семье», «В школе», «На улице»).Понимать и использовать в устной и письменной речи наиболее употребительную тематическую фоновую лексику и реалии в рамках отобранного тематическ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я.Владе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азовыми знаниями о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циокультурном портрете родной страны и страны/стран изучаем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Прави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формлять свой адрес на немецком языке (в анкете,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яре).Кратко представлять Россию; некоторые культурные явления родной страны и страны/стран изучаем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ходство и различие в традициях родной страны и страны/стран изучаем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а.Систематиз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анализировать полученную информацию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мецко-российски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нет-ресурс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Тексты для чтения по разным темам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web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1766"/>
        <w:gridCol w:w="528"/>
        <w:gridCol w:w="1104"/>
        <w:gridCol w:w="1140"/>
        <w:gridCol w:w="806"/>
        <w:gridCol w:w="5942"/>
        <w:gridCol w:w="1238"/>
        <w:gridCol w:w="2594"/>
      </w:tblGrid>
      <w:tr w:rsidR="00806C92" w:rsidRPr="00384C53">
        <w:trPr>
          <w:trHeight w:hRule="exact" w:val="8608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стран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ы/стран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казываться о фактах, событиях, используя основные типы реч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писание/характеристика, повествование) с опорой на ключевые слова, план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и/или иллюстрации, фотографии. Описывать объект, человека/литературного персонажа по определён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.Перед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держание прочитанного текста с опорой на вопросы, план, ключевые слова и/или иллюстрации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тографии.Кратк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лагать результаты выполненной проектн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ы.Рабо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дивидуально и в группе при выполнении проектной работ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речь учителя по ведению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рока.Распо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связное высказывание учителя, одноклассника, построенное на знакомом языков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.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вербальн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еагировать на услышанное. Воспринимать на слух и понимать основное содержание неслож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слуш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Воспри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слух и понимать запрашиваемую информацию, представленную в явном виде, в несложных аутентичных текстах, содержащих отдельные незнакомые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спольз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языковую догадку при восприятии на слух текстов, содержащих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текста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 себя и понимать основное содержание несложных адаптированных аутентичных текстов, содержащие отдельные незнакомы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.Определя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му прочитанног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Устанавли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огическую последовательность основных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в.Соотнос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/части текста с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ллюстрациями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находить в несложных адаптированных аутентичных текстах, содержащих отдельны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знакомые слова запрашиваемую информацию, представленную в явно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.Использование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нешних формальных элементов текста (подзаголовки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ации, сноски) для понимания основного содержания прочитанно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Догады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 значении незнакомых слов по сходству с русским языком, по словообразовательным элементам, по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у.Поним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нтернациональные слова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ексте.Игнориро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езнакомые слова, не мешающие понимать основное содержани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.Пользов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носками и лингвострановедческим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равочником.Наход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начение отдельных незнакомых слов в двуязычном словаре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а.Чит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 себя и понимать запрашиваемую информацию, представленную в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плошных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х (таблице).Работать с информацией, представленной в разных форматах (текст, рисунок, таблица)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на слух и адекватно произносить все звуки немецкого языка, соблюдая нормы произнесения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ьное ударение в изолированном слове,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разе.Соблюд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о отсутствия ударения на служебных словах (артиклях, союзах, предлогах).Различать коммуникативный тип предложения по его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ции.Члени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ие на смысловые группы.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 в устном и письменном тексте и употреблять в речи изученные лексические единицы (слова, словосочетания, речевые клише); интернациональные слова,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онимы.Узнавать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стые словообразовательные элементы (суффикс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фиксы).Группировать слова по их тематической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надлежности.Опиратьс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языковую догадку в процессе чтения и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удирования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нтернациональные слова, слова, образованные путем аффиксации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ернет-ресурсы для изучения немецкого язык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arn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rman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nline</w:t>
            </w: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</w:p>
        </w:tc>
      </w:tr>
      <w:tr w:rsidR="00806C92" w:rsidRPr="00384C53">
        <w:trPr>
          <w:trHeight w:hRule="exact" w:val="522"/>
        </w:trPr>
        <w:tc>
          <w:tcPr>
            <w:tcW w:w="21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0580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6840" w:h="11900"/>
          <w:pgMar w:top="284" w:right="640" w:bottom="10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autoSpaceDE w:val="0"/>
        <w:autoSpaceDN w:val="0"/>
        <w:spacing w:after="32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 w:rsidRPr="00384C5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№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Дата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Виды, формы контроля</w:t>
            </w:r>
          </w:p>
        </w:tc>
      </w:tr>
      <w:tr w:rsidR="00806C92" w:rsidRPr="00384C5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C92" w:rsidRPr="00F13288" w:rsidRDefault="00806C92">
            <w:pPr>
              <w:rPr>
                <w:lang w:val="ru-RU"/>
              </w:rPr>
            </w:pPr>
          </w:p>
        </w:tc>
      </w:tr>
      <w:tr w:rsidR="00806C92" w:rsidRPr="00384C5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 Я и мо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з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 w:rsidRPr="00384C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В торговом цент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806C92" w:rsidRPr="00384C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Готовимся к празднику в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ирование;</w:t>
            </w:r>
          </w:p>
        </w:tc>
      </w:tr>
      <w:tr w:rsidR="00806C92" w:rsidRPr="00384C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Новогодние рецеп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806C92" w:rsidRPr="00384C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Новый год -мой любим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 w:rsidRPr="00384C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 Выходной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- куда пойт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енный контроль;</w:t>
            </w:r>
          </w:p>
        </w:tc>
      </w:tr>
      <w:tr w:rsidR="00806C92" w:rsidRPr="00384C53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Идем в цир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806C92" w:rsidRPr="00384C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 Как мы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одим время с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узь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806C92" w:rsidRPr="00384C53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оотношения в семье и с друзьями Праздники в ма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806C92" w:rsidRPr="00384C53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заимоотношения в семье и с друзьями Идем на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к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;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650" w:bottom="10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 w:rsidRPr="00384C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Внешность и характер членов моей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806C92">
            <w:pPr>
              <w:rPr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572"/>
              <w:jc w:val="both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Внешность и характер моих друз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Моя идеальная внешн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Моя любимая одежд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06C9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 Одежда по пог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06C9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Готовим вместе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тересный рецеп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 На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енской ярмар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 w:rsidRPr="00384C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Выбираем подар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Я знаю много животных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Леса и дерев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Мое любимое животн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Разные хобби моих друз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Мое любимое хоб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Хобби на природе/в са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 Мой любимый 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 w:rsidRPr="00384C5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алансированное питание Составляем список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 В магазине продук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 Покуп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 Что я ем на завтрак, обед и уж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6C9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балансированное питание Моя любимая 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6C9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алансирован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, посещение врача Зачем нужно заниматься спорто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алансирован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, посещение врача Здоровый образ жизн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алансирован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, посещение врача Я заболел(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алансирован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, посещение врача Рекомендации врач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балансирован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тание, посещение врача Футбол - спорт номер 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, виды спорт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я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спортсмены Каким спортом мы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нимаемся зимой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том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 w:rsidRPr="00384C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, виды спорт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я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спортсмены Олимпийские виды спо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, виды спорт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я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спортсмены Самые популярные виды спорта в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, виды спорт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я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ающиеся спортсмены Самые популярные виды спорта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рт, виды спорта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ревнования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спортсмены Все для спорта: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й инвентар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06C92" w:rsidRPr="00384C53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806C92" w:rsidRDefault="00F13288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система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рмании и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06C92" w:rsidRPr="00F13288" w:rsidRDefault="00806C92">
      <w:pPr>
        <w:autoSpaceDE w:val="0"/>
        <w:autoSpaceDN w:val="0"/>
        <w:spacing w:after="0" w:line="14" w:lineRule="exact"/>
        <w:rPr>
          <w:lang w:val="ru-RU"/>
        </w:rPr>
      </w:pP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 Идем в новую школу. Знакомство с одноклассни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806C92" w:rsidRDefault="00F1328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дн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806C92" w:rsidRDefault="00F13288">
            <w:pPr>
              <w:autoSpaceDE w:val="0"/>
              <w:autoSpaceDN w:val="0"/>
              <w:spacing w:before="7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806C92" w:rsidRPr="00F13288" w:rsidRDefault="00F13288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ые отметки в Германии 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/>
              <w:ind w:left="72" w:right="288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теста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 На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роке музы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806C92" w:rsidRDefault="00F13288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6C9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/>
              <w:ind w:left="72" w:right="288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/>
              <w:ind w:left="72" w:right="288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чителя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1900" w:h="16840"/>
          <w:pgMar w:top="284" w:right="650" w:bottom="10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, учебные предметы Время и дни нед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итаем вмес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06C9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806C92" w:rsidRDefault="00F13288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нава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, школьная жизнь Летний праздник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ш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ет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иентир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 w:rsidRPr="00384C5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в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1900" w:h="16840"/>
          <w:pgMar w:top="284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 w:rsidRPr="00384C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 Месяцы в год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 Я люблю лет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06C9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ремя года Идем в похо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/>
              <w:ind w:left="72" w:right="144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ра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ниг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по России и зарубежным странам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никулы в различное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я го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нтере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м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06C92" w:rsidRPr="00384C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профессий Чем ты интересуешься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профессий Все о теат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71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ир профессий Цирк на Цветном бульваре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профессий Защитим нашу планету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профессий Что я могу сделать для природы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806C92" w:rsidRPr="00384C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огода. 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Дикие животные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огода. Животные зи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</w:t>
            </w:r>
          </w:p>
          <w:p w:rsidR="00806C92" w:rsidRPr="00F13288" w:rsidRDefault="00F13288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на Северном полю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</w:t>
            </w:r>
          </w:p>
          <w:p w:rsidR="00806C92" w:rsidRPr="00F13288" w:rsidRDefault="00F13288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грязнение окружающей сред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06C9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сельской местности. Переезд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угой город. Новая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рти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 w:rsidRPr="00384C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71" w:lineRule="auto"/>
              <w:ind w:left="72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сельской мест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71" w:lineRule="auto"/>
              <w:ind w:left="72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сельской мест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евн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сельской местности. Плюс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нусы жизни в городе и де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городе и сельской 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ип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м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редства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муникации (телефон, Интернет и т.д.)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ртуальная экскурсия по замку </w:t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йшванштайн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 w:rsidRPr="00384C5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/>
              <w:ind w:left="72" w:right="288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редства коммуникации (телефон, Интернет и т.д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лайн-поку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рман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/>
              <w:ind w:left="72" w:right="288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редства коммуникации (телефон, Интернет и т.д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лайн-покуп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/>
              <w:ind w:left="72" w:right="288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редства коммуникации (телефон, Интернет и т.д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гн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нлайн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е средства коммуникации (телефон, Интернет и т.д.) </w:t>
            </w:r>
            <w:r w:rsidRPr="00F1328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уска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азет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06C9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Крупные города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 w:rsidRPr="00384C53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Крупные города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Оценочного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06C92">
        <w:trPr>
          <w:trHeight w:hRule="exact" w:val="28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ультурные особенности Карта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Рынки выходного дня в Германии 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ные особенности (национальные праздники, традиции, обычаи)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ждество в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Новый год в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06C92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День святого Никол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>
        <w:trPr>
          <w:trHeight w:hRule="exact" w:val="38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ные особенности (национальные праздники, традиции, обычаи) Редкие животные России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806C92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ультурные особенности (национальные праздники, традиции, обычаи) Пасха в России и Герм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ные особенности (национальные праздники, традиции, обычаи)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арцваль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6C92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ные особенности (национальные праздники, традиции, обычаи)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вейца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1900" w:h="16840"/>
          <w:pgMar w:top="284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806C92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 и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ые города; </w:t>
            </w:r>
            <w:r w:rsidRPr="00F13288">
              <w:rPr>
                <w:lang w:val="ru-RU"/>
              </w:rPr>
              <w:br/>
            </w:r>
            <w:proofErr w:type="spellStart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-тельности</w:t>
            </w:r>
            <w:proofErr w:type="spellEnd"/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ультурные особенности (национальные праздники, традиции, обычаи)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вст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06C9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81" w:lineRule="auto"/>
              <w:ind w:left="72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нты, спортсмены и др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зи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81" w:lineRule="auto"/>
              <w:ind w:left="72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нты, спортсмены и др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06C9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83" w:lineRule="auto"/>
              <w:ind w:left="72"/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 (ученые, писатели, поэты, </w:t>
            </w:r>
            <w:r w:rsidRPr="00F13288">
              <w:rPr>
                <w:lang w:val="ru-RU"/>
              </w:rPr>
              <w:br/>
            </w: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зыканты, спортсмены и др.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ит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ат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Итоговая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06C9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Анализ контрольн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806C92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06C92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Pr="00F13288" w:rsidRDefault="00F13288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1328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6C92" w:rsidRDefault="00F1328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</w:tr>
    </w:tbl>
    <w:p w:rsidR="00806C92" w:rsidRDefault="00806C92">
      <w:pPr>
        <w:autoSpaceDE w:val="0"/>
        <w:autoSpaceDN w:val="0"/>
        <w:spacing w:after="0" w:line="14" w:lineRule="exact"/>
      </w:pPr>
    </w:p>
    <w:p w:rsidR="00806C92" w:rsidRDefault="00806C92">
      <w:pPr>
        <w:sectPr w:rsidR="00806C9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Default="00806C92">
      <w:pPr>
        <w:autoSpaceDE w:val="0"/>
        <w:autoSpaceDN w:val="0"/>
        <w:spacing w:after="78" w:line="220" w:lineRule="exact"/>
      </w:pPr>
    </w:p>
    <w:p w:rsidR="00806C92" w:rsidRDefault="00F1328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06C92" w:rsidRDefault="00F1328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06C92" w:rsidRPr="00F13288" w:rsidRDefault="00F13288">
      <w:pPr>
        <w:autoSpaceDE w:val="0"/>
        <w:autoSpaceDN w:val="0"/>
        <w:spacing w:before="166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Бим И.Л., Рыжова Л.И. Немецкий язык. 5 класс. Акционерное общество «Издательство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«Просвещение»;</w:t>
      </w:r>
    </w:p>
    <w:p w:rsidR="00806C92" w:rsidRPr="00F13288" w:rsidRDefault="00F13288">
      <w:pPr>
        <w:autoSpaceDE w:val="0"/>
        <w:autoSpaceDN w:val="0"/>
        <w:spacing w:before="70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06C92" w:rsidRPr="00F13288" w:rsidRDefault="00F13288">
      <w:pPr>
        <w:autoSpaceDE w:val="0"/>
        <w:autoSpaceDN w:val="0"/>
        <w:spacing w:before="262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06C92" w:rsidRPr="00F13288" w:rsidRDefault="00F13288">
      <w:pPr>
        <w:autoSpaceDE w:val="0"/>
        <w:autoSpaceDN w:val="0"/>
        <w:spacing w:before="262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06C92" w:rsidRPr="00F13288" w:rsidRDefault="00F13288">
      <w:pPr>
        <w:autoSpaceDE w:val="0"/>
        <w:autoSpaceDN w:val="0"/>
        <w:spacing w:before="168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Ресурс обучения чтению и письму для изучающих немецкий язык</w:t>
      </w:r>
    </w:p>
    <w:p w:rsidR="00806C92" w:rsidRPr="00F13288" w:rsidRDefault="00F13288">
      <w:pPr>
        <w:autoSpaceDE w:val="0"/>
        <w:autoSpaceDN w:val="0"/>
        <w:spacing w:before="72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rnspiele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ese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2000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806C92" w:rsidRPr="00F13288" w:rsidRDefault="00F13288">
      <w:pPr>
        <w:autoSpaceDE w:val="0"/>
        <w:autoSpaceDN w:val="0"/>
        <w:spacing w:before="408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чтения и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на немецком язык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sen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df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</w:p>
    <w:p w:rsidR="00806C92" w:rsidRPr="00F13288" w:rsidRDefault="00F13288">
      <w:pPr>
        <w:autoSpaceDE w:val="0"/>
        <w:autoSpaceDN w:val="0"/>
        <w:spacing w:before="406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 для детей на немецком язык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moz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Kids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eens</w:t>
      </w:r>
    </w:p>
    <w:p w:rsidR="00806C92" w:rsidRPr="00F13288" w:rsidRDefault="00F13288">
      <w:pPr>
        <w:autoSpaceDE w:val="0"/>
        <w:autoSpaceDN w:val="0"/>
        <w:spacing w:before="406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на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аудирование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 (немецкий, английский, французский языки)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yrikline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org</w:t>
      </w:r>
    </w:p>
    <w:p w:rsidR="00806C92" w:rsidRPr="00F13288" w:rsidRDefault="00F13288">
      <w:pPr>
        <w:autoSpaceDE w:val="0"/>
        <w:autoSpaceDN w:val="0"/>
        <w:spacing w:before="406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 для обучения чтению и говорению на немецком языке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otschka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reff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</w:p>
    <w:p w:rsidR="00806C92" w:rsidRPr="00F13288" w:rsidRDefault="00F13288">
      <w:pPr>
        <w:autoSpaceDE w:val="0"/>
        <w:autoSpaceDN w:val="0"/>
        <w:spacing w:before="406" w:after="0" w:line="230" w:lineRule="auto"/>
        <w:rPr>
          <w:lang w:val="ru-RU"/>
        </w:rPr>
      </w:pP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Немецко-российский </w:t>
      </w:r>
      <w:proofErr w:type="spellStart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 xml:space="preserve">. Тексты для чтения по разным темам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web</w:t>
      </w:r>
      <w:proofErr w:type="spellEnd"/>
      <w:r w:rsidRPr="00F1328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de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06C92" w:rsidRPr="00F13288" w:rsidRDefault="00806C92">
      <w:pPr>
        <w:autoSpaceDE w:val="0"/>
        <w:autoSpaceDN w:val="0"/>
        <w:spacing w:after="78" w:line="220" w:lineRule="exact"/>
        <w:rPr>
          <w:lang w:val="ru-RU"/>
        </w:rPr>
      </w:pPr>
    </w:p>
    <w:p w:rsidR="00806C92" w:rsidRPr="00F13288" w:rsidRDefault="00F13288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13288">
        <w:rPr>
          <w:lang w:val="ru-RU"/>
        </w:rPr>
        <w:br/>
      </w:r>
      <w:proofErr w:type="spellStart"/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F1328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806C92" w:rsidRPr="00F13288" w:rsidRDefault="00806C92">
      <w:pPr>
        <w:rPr>
          <w:lang w:val="ru-RU"/>
        </w:rPr>
        <w:sectPr w:rsidR="00806C92" w:rsidRPr="00F1328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57C2" w:rsidRPr="00F13288" w:rsidRDefault="007B57C2">
      <w:pPr>
        <w:rPr>
          <w:lang w:val="ru-RU"/>
        </w:rPr>
      </w:pPr>
    </w:p>
    <w:sectPr w:rsidR="007B57C2" w:rsidRPr="00F1328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C53"/>
    <w:rsid w:val="007B57C2"/>
    <w:rsid w:val="00806C92"/>
    <w:rsid w:val="00AA1D8D"/>
    <w:rsid w:val="00B47730"/>
    <w:rsid w:val="00CB0664"/>
    <w:rsid w:val="00F132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C58E8DC-32AA-4CDE-B480-C124F11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13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132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DDEABD-3A88-4C80-976A-E2E38615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13458</Words>
  <Characters>76713</Characters>
  <Application>Microsoft Office Word</Application>
  <DocSecurity>0</DocSecurity>
  <Lines>639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cp:lastPrinted>2022-10-18T10:11:00Z</cp:lastPrinted>
  <dcterms:created xsi:type="dcterms:W3CDTF">2013-12-23T23:15:00Z</dcterms:created>
  <dcterms:modified xsi:type="dcterms:W3CDTF">2022-10-19T11:10:00Z</dcterms:modified>
  <cp:category/>
</cp:coreProperties>
</file>